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DA1DA" w14:textId="77777777" w:rsidR="003B13F4" w:rsidRDefault="003B13F4" w:rsidP="005F5937">
      <w:pPr>
        <w:bidi w:val="0"/>
        <w:jc w:val="center"/>
        <w:rPr>
          <w:rFonts w:ascii="Comic Sans MS" w:hAnsi="Comic Sans MS" w:cs="ComicsH"/>
          <w:b/>
          <w:bCs/>
          <w:sz w:val="28"/>
          <w:szCs w:val="26"/>
        </w:rPr>
      </w:pPr>
    </w:p>
    <w:p w14:paraId="68DAD70A" w14:textId="38F40725" w:rsidR="00A164C0" w:rsidRDefault="005634B8" w:rsidP="003B13F4">
      <w:pPr>
        <w:tabs>
          <w:tab w:val="left" w:pos="6941"/>
        </w:tabs>
        <w:bidi w:val="0"/>
        <w:spacing w:after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2B66F6" wp14:editId="2819EAAC">
                <wp:simplePos x="0" y="0"/>
                <wp:positionH relativeFrom="column">
                  <wp:posOffset>-885825</wp:posOffset>
                </wp:positionH>
                <wp:positionV relativeFrom="paragraph">
                  <wp:posOffset>460507</wp:posOffset>
                </wp:positionV>
                <wp:extent cx="325755" cy="314325"/>
                <wp:effectExtent l="28575" t="28575" r="26670" b="28575"/>
                <wp:wrapNone/>
                <wp:docPr id="632" name="4-Point Star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679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32BC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632" o:spid="_x0000_s1026" type="#_x0000_t187" style="position:absolute;left:0;text-align:left;margin-left:-69.75pt;margin-top:36.25pt;width:25.65pt;height:24.75pt;rotation:931353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" fillcolor="#92d050" strokecolor="#92d050"/>
            </w:pict>
          </mc:Fallback>
        </mc:AlternateContent>
      </w:r>
      <w:r w:rsidR="003B13F4">
        <w:rPr>
          <w:rFonts w:ascii="Comic Sans MS" w:hAnsi="Comic Sans MS" w:cs="ComicsH"/>
          <w:b/>
          <w:bCs/>
          <w:sz w:val="28"/>
          <w:szCs w:val="26"/>
        </w:rPr>
        <w:t>Animal Matching</w:t>
      </w:r>
    </w:p>
    <w:p w14:paraId="2E788243" w14:textId="500F1B28" w:rsidR="005634B8" w:rsidRDefault="00A164C0" w:rsidP="00A164C0">
      <w:pPr>
        <w:tabs>
          <w:tab w:val="left" w:pos="6941"/>
        </w:tabs>
        <w:bidi w:val="0"/>
        <w:spacing w:after="0"/>
        <w:jc w:val="center"/>
        <w:rPr>
          <w:rFonts w:ascii="Comic Sans MS" w:hAnsi="Comic Sans MS" w:cs="ComicsH"/>
          <w:b/>
          <w:bCs/>
          <w:sz w:val="28"/>
          <w:szCs w:val="26"/>
        </w:rPr>
      </w:pP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4C9357" wp14:editId="65BD35B0">
                <wp:simplePos x="0" y="0"/>
                <wp:positionH relativeFrom="column">
                  <wp:posOffset>-65405</wp:posOffset>
                </wp:positionH>
                <wp:positionV relativeFrom="paragraph">
                  <wp:posOffset>173990</wp:posOffset>
                </wp:positionV>
                <wp:extent cx="325755" cy="314325"/>
                <wp:effectExtent l="30480" t="28575" r="24765" b="0"/>
                <wp:wrapNone/>
                <wp:docPr id="630" name="4-Point Sta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679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FEDE" id="4-Point Star 630" o:spid="_x0000_s1026" type="#_x0000_t187" style="position:absolute;left:0;text-align:left;margin-left:-5.15pt;margin-top:13.7pt;width:25.65pt;height:24.75pt;rotation:93135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" fillcolor="#b2a1c7" strokecolor="#b2a1c7"/>
            </w:pict>
          </mc:Fallback>
        </mc:AlternateContent>
      </w: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C18CE9" wp14:editId="6A4796AA">
                <wp:simplePos x="0" y="0"/>
                <wp:positionH relativeFrom="column">
                  <wp:posOffset>274956</wp:posOffset>
                </wp:positionH>
                <wp:positionV relativeFrom="paragraph">
                  <wp:posOffset>31115</wp:posOffset>
                </wp:positionV>
                <wp:extent cx="325755" cy="314325"/>
                <wp:effectExtent l="19050" t="19050" r="17145" b="28575"/>
                <wp:wrapNone/>
                <wp:docPr id="633" name="4-Point Sta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22742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4FB5" id="4-Point Star 633" o:spid="_x0000_s1026" type="#_x0000_t187" style="position:absolute;left:0;text-align:left;margin-left:21.65pt;margin-top:2.45pt;width:25.65pt;height:24.75pt;rotation:-215969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" fillcolor="#e36c0a" strokecolor="#e36c0a"/>
            </w:pict>
          </mc:Fallback>
        </mc:AlternateContent>
      </w: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6BF7A9" wp14:editId="6408EA8E">
                <wp:simplePos x="0" y="0"/>
                <wp:positionH relativeFrom="column">
                  <wp:posOffset>5863068</wp:posOffset>
                </wp:positionH>
                <wp:positionV relativeFrom="paragraph">
                  <wp:posOffset>33655</wp:posOffset>
                </wp:positionV>
                <wp:extent cx="325755" cy="314325"/>
                <wp:effectExtent l="26670" t="28575" r="28575" b="0"/>
                <wp:wrapNone/>
                <wp:docPr id="631" name="4-Point Star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679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8CE7" id="4-Point Star 631" o:spid="_x0000_s1026" type="#_x0000_t187" style="position:absolute;left:0;text-align:left;margin-left:461.65pt;margin-top:2.65pt;width:25.65pt;height:24.75pt;rotation:93135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" fillcolor="#f39" strokecolor="#f39"/>
            </w:pict>
          </mc:Fallback>
        </mc:AlternateContent>
      </w: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1B3376" wp14:editId="3F920298">
                <wp:simplePos x="0" y="0"/>
                <wp:positionH relativeFrom="column">
                  <wp:posOffset>6262369</wp:posOffset>
                </wp:positionH>
                <wp:positionV relativeFrom="paragraph">
                  <wp:posOffset>93980</wp:posOffset>
                </wp:positionV>
                <wp:extent cx="325755" cy="314325"/>
                <wp:effectExtent l="22860" t="28575" r="22860" b="0"/>
                <wp:wrapNone/>
                <wp:docPr id="635" name="4-Point Sta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679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363B" id="4-Point Star 635" o:spid="_x0000_s1026" type="#_x0000_t187" style="position:absolute;left:0;text-align:left;margin-left:493.1pt;margin-top:7.4pt;width:25.65pt;height:24.75pt;rotation:93135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" fillcolor="#00b050" strokecolor="#00b050"/>
            </w:pict>
          </mc:Fallback>
        </mc:AlternateContent>
      </w:r>
      <w:r w:rsidR="005634B8">
        <w:rPr>
          <w:rFonts w:ascii="Comic Sans MS" w:hAnsi="Comic Sans MS" w:cs="ComicsH"/>
          <w:b/>
          <w:bCs/>
          <w:sz w:val="28"/>
          <w:szCs w:val="26"/>
        </w:rPr>
        <w:t xml:space="preserve"> </w:t>
      </w:r>
    </w:p>
    <w:p w14:paraId="6029FFD5" w14:textId="77777777" w:rsidR="005634B8" w:rsidRPr="005634B8" w:rsidRDefault="00A164C0" w:rsidP="005634B8">
      <w:pPr>
        <w:bidi w:val="0"/>
        <w:spacing w:after="0" w:line="240" w:lineRule="auto"/>
        <w:jc w:val="center"/>
        <w:rPr>
          <w:rFonts w:ascii="Comic Sans MS" w:eastAsia="Calibri" w:hAnsi="Comic Sans MS" w:cs="Times New Roman"/>
          <w:b/>
          <w:sz w:val="52"/>
          <w:szCs w:val="52"/>
          <w:lang w:bidi="ar-SA"/>
        </w:rPr>
      </w:pP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7A5B0E" wp14:editId="7404201E">
                <wp:simplePos x="0" y="0"/>
                <wp:positionH relativeFrom="column">
                  <wp:posOffset>6130291</wp:posOffset>
                </wp:positionH>
                <wp:positionV relativeFrom="paragraph">
                  <wp:posOffset>354965</wp:posOffset>
                </wp:positionV>
                <wp:extent cx="325755" cy="314325"/>
                <wp:effectExtent l="57150" t="57150" r="36195" b="47625"/>
                <wp:wrapNone/>
                <wp:docPr id="634" name="4-Point Sta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64702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9AF7" id="4-Point Star 634" o:spid="_x0000_s1026" type="#_x0000_t187" style="position:absolute;left:0;text-align:left;margin-left:482.7pt;margin-top:27.95pt;width:25.65pt;height:24.75pt;rotation:-36623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" fillcolor="#ffc000" strokecolor="#ffc000"/>
            </w:pict>
          </mc:Fallback>
        </mc:AlternateContent>
      </w: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11EA6" wp14:editId="0C11BAF9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229350" cy="1085850"/>
                <wp:effectExtent l="19050" t="95250" r="95250" b="19050"/>
                <wp:wrapNone/>
                <wp:docPr id="719" name="Rounded 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3AA7AC" w14:textId="77777777" w:rsidR="005634B8" w:rsidRDefault="005634B8" w:rsidP="005634B8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hr-HR"/>
                              </w:rPr>
                              <w:t>Match pictures with words by writing the appropriate number by the animal picture</w:t>
                            </w:r>
                            <w:r w:rsidRPr="008F1D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14:paraId="683F4960" w14:textId="77777777" w:rsidR="005634B8" w:rsidRDefault="00E67FF8" w:rsidP="005634B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C5EAD"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  <w:lang w:val="hr-HR"/>
                              </w:rPr>
                              <w:t>כתבו</w:t>
                            </w:r>
                            <w:r w:rsidR="005F5937" w:rsidRPr="009C5EAD"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  <w:lang w:val="hr-HR"/>
                              </w:rPr>
                              <w:t xml:space="preserve"> את</w:t>
                            </w:r>
                            <w:r w:rsidR="009C5EAD" w:rsidRPr="009C5EAD"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  <w:lang w:val="hr-HR"/>
                              </w:rPr>
                              <w:t xml:space="preserve"> המספר של כל חיה ב</w:t>
                            </w:r>
                            <w:r w:rsidRPr="009C5EAD">
                              <w:rPr>
                                <w:rFonts w:ascii="Comic Sans MS" w:hAnsi="Comic Sans MS" w:hint="cs"/>
                                <w:sz w:val="24"/>
                                <w:szCs w:val="24"/>
                                <w:rtl/>
                                <w:lang w:val="hr-HR"/>
                              </w:rPr>
                              <w:t>תמונה שלה למטה.</w:t>
                            </w:r>
                          </w:p>
                          <w:p w14:paraId="5EEEC42F" w14:textId="77777777" w:rsidR="005634B8" w:rsidRDefault="005634B8" w:rsidP="005634B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  <w:lang w:val="hr-HR"/>
                              </w:rPr>
                            </w:pPr>
                          </w:p>
                          <w:p w14:paraId="08E936E3" w14:textId="77777777" w:rsidR="005634B8" w:rsidRPr="00864021" w:rsidRDefault="005634B8" w:rsidP="005634B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19" o:spid="_x0000_s1026" style="position:absolute;left:0;text-align:left;margin-left:0;margin-top:12.2pt;width:490.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" strokecolor="#31849b" strokeweight="3pt">
                <v:shadow on="t" color="#ffc000" opacity=".5" offset="6pt,-6pt"/>
                <v:textbox>
                  <w:txbxContent>
                    <w:p w:rsidR="005634B8" w:rsidRDefault="005634B8" w:rsidP="005634B8">
                      <w:pPr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hr-HR"/>
                        </w:rPr>
                        <w:t>Match pictures with words by writing the appropriate number by the animal picture</w:t>
                      </w:r>
                      <w:r w:rsidRPr="008F1D83">
                        <w:rPr>
                          <w:rFonts w:ascii="Comic Sans MS" w:hAnsi="Comic Sans MS"/>
                          <w:sz w:val="24"/>
                          <w:szCs w:val="24"/>
                          <w:lang w:val="hr-HR"/>
                        </w:rPr>
                        <w:t>.</w:t>
                      </w:r>
                    </w:p>
                    <w:p w:rsidR="005634B8" w:rsidRDefault="00E67FF8" w:rsidP="005634B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hr-HR"/>
                        </w:rPr>
                      </w:pPr>
                      <w:r w:rsidRPr="009C5EAD"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  <w:lang w:val="hr-HR"/>
                        </w:rPr>
                        <w:t>כתבו</w:t>
                      </w:r>
                      <w:r w:rsidR="005F5937" w:rsidRPr="009C5EAD"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  <w:lang w:val="hr-HR"/>
                        </w:rPr>
                        <w:t xml:space="preserve"> את</w:t>
                      </w:r>
                      <w:r w:rsidR="009C5EAD" w:rsidRPr="009C5EAD"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  <w:lang w:val="hr-HR"/>
                        </w:rPr>
                        <w:t xml:space="preserve"> המספר של כל חיה ב</w:t>
                      </w:r>
                      <w:r w:rsidRPr="009C5EAD">
                        <w:rPr>
                          <w:rFonts w:ascii="Comic Sans MS" w:hAnsi="Comic Sans MS" w:hint="cs"/>
                          <w:sz w:val="24"/>
                          <w:szCs w:val="24"/>
                          <w:rtl/>
                          <w:lang w:val="hr-HR"/>
                        </w:rPr>
                        <w:t>תמונה שלה למטה.</w:t>
                      </w:r>
                    </w:p>
                    <w:p w:rsidR="005634B8" w:rsidRDefault="005634B8" w:rsidP="005634B8">
                      <w:pPr>
                        <w:rPr>
                          <w:rFonts w:ascii="Comic Sans MS" w:hAnsi="Comic Sans MS"/>
                          <w:sz w:val="28"/>
                          <w:szCs w:val="28"/>
                          <w:rtl/>
                          <w:lang w:val="hr-HR"/>
                        </w:rPr>
                      </w:pPr>
                    </w:p>
                    <w:p w:rsidR="005634B8" w:rsidRPr="00864021" w:rsidRDefault="005634B8" w:rsidP="005634B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hr-H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4870C2" w14:textId="77777777" w:rsidR="00184948" w:rsidRDefault="00352E84" w:rsidP="00184948">
      <w:pPr>
        <w:tabs>
          <w:tab w:val="left" w:pos="6941"/>
        </w:tabs>
        <w:rPr>
          <w:rFonts w:ascii="Comic Sans MS" w:hAnsi="Comic Sans MS"/>
          <w:sz w:val="28"/>
          <w:szCs w:val="28"/>
          <w:rtl/>
        </w:rPr>
      </w:pPr>
      <w:r w:rsidRPr="005634B8">
        <w:rPr>
          <w:rFonts w:ascii="Comic Sans MS" w:eastAsia="Calibri" w:hAnsi="Comic Sans MS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3E8ED1" wp14:editId="3DF9AFC8">
                <wp:simplePos x="0" y="0"/>
                <wp:positionH relativeFrom="column">
                  <wp:posOffset>95250</wp:posOffset>
                </wp:positionH>
                <wp:positionV relativeFrom="paragraph">
                  <wp:posOffset>274956</wp:posOffset>
                </wp:positionV>
                <wp:extent cx="325755" cy="314325"/>
                <wp:effectExtent l="57150" t="57150" r="36195" b="47625"/>
                <wp:wrapNone/>
                <wp:docPr id="770" name="4-Point Star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64702">
                          <a:off x="0" y="0"/>
                          <a:ext cx="325755" cy="31432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51B4E" id="4-Point Star 770" o:spid="_x0000_s1026" type="#_x0000_t187" style="position:absolute;left:0;text-align:left;margin-left:7.5pt;margin-top:21.65pt;width:25.65pt;height:24.75pt;rotation:-366235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" fillcolor="#ffc000" strokecolor="#ffc000"/>
            </w:pict>
          </mc:Fallback>
        </mc:AlternateContent>
      </w:r>
    </w:p>
    <w:p w14:paraId="641AAF45" w14:textId="77777777" w:rsidR="00184948" w:rsidRPr="00184948" w:rsidRDefault="004C7F1B" w:rsidP="00184948">
      <w:pPr>
        <w:rPr>
          <w:rFonts w:ascii="Comic Sans MS" w:hAnsi="Comic Sans M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2ED96CEA" wp14:editId="66341E01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6353234" cy="3981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"/>
                    <a:stretch/>
                  </pic:blipFill>
                  <pic:spPr bwMode="auto">
                    <a:xfrm>
                      <a:off x="0" y="0"/>
                      <a:ext cx="6353234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2E060" w14:textId="77777777" w:rsidR="00184948" w:rsidRPr="00184948" w:rsidRDefault="00184948" w:rsidP="00184948">
      <w:pPr>
        <w:rPr>
          <w:rFonts w:ascii="Comic Sans MS" w:hAnsi="Comic Sans MS"/>
          <w:sz w:val="28"/>
          <w:szCs w:val="28"/>
          <w:rtl/>
        </w:rPr>
      </w:pPr>
    </w:p>
    <w:p w14:paraId="4526BBCF" w14:textId="77777777" w:rsidR="00184948" w:rsidRDefault="00184948" w:rsidP="00184948">
      <w:pPr>
        <w:rPr>
          <w:rFonts w:ascii="Comic Sans MS" w:hAnsi="Comic Sans MS"/>
          <w:sz w:val="28"/>
          <w:szCs w:val="28"/>
          <w:rtl/>
        </w:rPr>
      </w:pPr>
    </w:p>
    <w:p w14:paraId="79FFD4A1" w14:textId="308F6728" w:rsidR="00A164C0" w:rsidRPr="00A164C0" w:rsidRDefault="00D8519B" w:rsidP="003B13F4">
      <w:pPr>
        <w:bidi w:val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786FF3C3" wp14:editId="7BE5BE63">
            <wp:simplePos x="0" y="0"/>
            <wp:positionH relativeFrom="page">
              <wp:posOffset>159385</wp:posOffset>
            </wp:positionH>
            <wp:positionV relativeFrom="paragraph">
              <wp:posOffset>3414395</wp:posOffset>
            </wp:positionV>
            <wp:extent cx="7277100" cy="3673465"/>
            <wp:effectExtent l="0" t="0" r="0" b="381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67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64C0" w:rsidRPr="00A164C0" w:rsidSect="00A164C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11B05" w14:textId="77777777" w:rsidR="000138B7" w:rsidRDefault="000138B7" w:rsidP="003A7900">
      <w:pPr>
        <w:spacing w:after="0" w:line="240" w:lineRule="auto"/>
      </w:pPr>
      <w:r>
        <w:separator/>
      </w:r>
    </w:p>
  </w:endnote>
  <w:endnote w:type="continuationSeparator" w:id="0">
    <w:p w14:paraId="61AF05D0" w14:textId="77777777" w:rsidR="000138B7" w:rsidRDefault="000138B7" w:rsidP="003A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H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880518535"/>
      <w:docPartObj>
        <w:docPartGallery w:val="Page Numbers (Bottom of Page)"/>
        <w:docPartUnique/>
      </w:docPartObj>
    </w:sdtPr>
    <w:sdtEndPr/>
    <w:sdtContent>
      <w:p w14:paraId="009B66BD" w14:textId="77777777" w:rsidR="00911975" w:rsidRDefault="00911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86A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64C0FEDB" w14:textId="77777777" w:rsidR="00911975" w:rsidRDefault="00911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5157E" w14:textId="77777777" w:rsidR="000138B7" w:rsidRDefault="000138B7" w:rsidP="003A7900">
      <w:pPr>
        <w:spacing w:after="0" w:line="240" w:lineRule="auto"/>
      </w:pPr>
      <w:r>
        <w:separator/>
      </w:r>
    </w:p>
  </w:footnote>
  <w:footnote w:type="continuationSeparator" w:id="0">
    <w:p w14:paraId="4A88BB3A" w14:textId="77777777" w:rsidR="000138B7" w:rsidRDefault="000138B7" w:rsidP="003A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4795" w14:textId="4916C5FF" w:rsidR="003B13F4" w:rsidRDefault="003B13F4" w:rsidP="003B13F4">
    <w:pPr>
      <w:pStyle w:val="Header"/>
      <w:jc w:val="right"/>
    </w:pPr>
    <w:r w:rsidRPr="00C13B18">
      <w:rPr>
        <w:rFonts w:ascii="Comic Sans MS" w:hAnsi="Comic Sans MS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B95CAE9" wp14:editId="3B74809A">
          <wp:simplePos x="0" y="0"/>
          <wp:positionH relativeFrom="page">
            <wp:posOffset>5114925</wp:posOffset>
          </wp:positionH>
          <wp:positionV relativeFrom="paragraph">
            <wp:posOffset>-345440</wp:posOffset>
          </wp:positionV>
          <wp:extent cx="2162810" cy="666750"/>
          <wp:effectExtent l="0" t="0" r="889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018067" w14:textId="5B50E2B9" w:rsidR="00496F66" w:rsidRDefault="00911975" w:rsidP="003B13F4">
    <w:pPr>
      <w:pStyle w:val="Header"/>
      <w:jc w:val="right"/>
    </w:pPr>
    <w:r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90301" wp14:editId="2854FB55">
              <wp:simplePos x="0" y="0"/>
              <wp:positionH relativeFrom="margin">
                <wp:align>center</wp:align>
              </wp:positionH>
              <wp:positionV relativeFrom="paragraph">
                <wp:posOffset>255905</wp:posOffset>
              </wp:positionV>
              <wp:extent cx="6677025" cy="19050"/>
              <wp:effectExtent l="19050" t="19050" r="28575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8F4CC" id="Straight Connector 5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5pt" to="525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0F0"/>
    <w:multiLevelType w:val="multilevel"/>
    <w:tmpl w:val="F968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6F1A"/>
    <w:multiLevelType w:val="multilevel"/>
    <w:tmpl w:val="EEEA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303C6"/>
    <w:multiLevelType w:val="hybridMultilevel"/>
    <w:tmpl w:val="CFFC7904"/>
    <w:lvl w:ilvl="0" w:tplc="1E6EBD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76AB"/>
    <w:multiLevelType w:val="multilevel"/>
    <w:tmpl w:val="894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152974"/>
    <w:multiLevelType w:val="hybridMultilevel"/>
    <w:tmpl w:val="D110EFB0"/>
    <w:lvl w:ilvl="0" w:tplc="C240C4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E5A5607"/>
    <w:multiLevelType w:val="hybridMultilevel"/>
    <w:tmpl w:val="C0E48968"/>
    <w:lvl w:ilvl="0" w:tplc="5E4E2E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3307F"/>
    <w:multiLevelType w:val="multilevel"/>
    <w:tmpl w:val="51B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B528B"/>
    <w:multiLevelType w:val="multilevel"/>
    <w:tmpl w:val="B4B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AF6DFB"/>
    <w:multiLevelType w:val="multilevel"/>
    <w:tmpl w:val="F9C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3976714"/>
    <w:multiLevelType w:val="multilevel"/>
    <w:tmpl w:val="50B4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F2057"/>
    <w:multiLevelType w:val="hybridMultilevel"/>
    <w:tmpl w:val="9E00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31766"/>
    <w:multiLevelType w:val="hybridMultilevel"/>
    <w:tmpl w:val="A692B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7363D"/>
    <w:multiLevelType w:val="hybridMultilevel"/>
    <w:tmpl w:val="E15AD898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4"/>
  </w:num>
  <w:num w:numId="12">
    <w:abstractNumId w:val="19"/>
  </w:num>
  <w:num w:numId="13">
    <w:abstractNumId w:val="14"/>
  </w:num>
  <w:num w:numId="14">
    <w:abstractNumId w:val="8"/>
  </w:num>
  <w:num w:numId="15">
    <w:abstractNumId w:val="17"/>
  </w:num>
  <w:num w:numId="16">
    <w:abstractNumId w:val="0"/>
  </w:num>
  <w:num w:numId="17">
    <w:abstractNumId w:val="3"/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00"/>
    <w:rsid w:val="000138B7"/>
    <w:rsid w:val="00060BA2"/>
    <w:rsid w:val="0009042B"/>
    <w:rsid w:val="00113E0E"/>
    <w:rsid w:val="00163884"/>
    <w:rsid w:val="0016724D"/>
    <w:rsid w:val="00177E8C"/>
    <w:rsid w:val="00184948"/>
    <w:rsid w:val="00197354"/>
    <w:rsid w:val="0021503C"/>
    <w:rsid w:val="00247A98"/>
    <w:rsid w:val="00285F6E"/>
    <w:rsid w:val="002A4DDB"/>
    <w:rsid w:val="002E3853"/>
    <w:rsid w:val="003275BA"/>
    <w:rsid w:val="00352E84"/>
    <w:rsid w:val="003715FE"/>
    <w:rsid w:val="00377999"/>
    <w:rsid w:val="003A7900"/>
    <w:rsid w:val="003B13F4"/>
    <w:rsid w:val="00465EC5"/>
    <w:rsid w:val="00496F66"/>
    <w:rsid w:val="004A1A8E"/>
    <w:rsid w:val="004C7F1B"/>
    <w:rsid w:val="004F33EB"/>
    <w:rsid w:val="00516A90"/>
    <w:rsid w:val="00551A25"/>
    <w:rsid w:val="00563389"/>
    <w:rsid w:val="005634B8"/>
    <w:rsid w:val="00597C23"/>
    <w:rsid w:val="005F5937"/>
    <w:rsid w:val="00610F12"/>
    <w:rsid w:val="006303DA"/>
    <w:rsid w:val="006344AD"/>
    <w:rsid w:val="0066053B"/>
    <w:rsid w:val="00684565"/>
    <w:rsid w:val="00686939"/>
    <w:rsid w:val="006964A4"/>
    <w:rsid w:val="006A18E5"/>
    <w:rsid w:val="006B3DC4"/>
    <w:rsid w:val="006B61DA"/>
    <w:rsid w:val="00704180"/>
    <w:rsid w:val="007068F4"/>
    <w:rsid w:val="00751A44"/>
    <w:rsid w:val="0075252A"/>
    <w:rsid w:val="007743A0"/>
    <w:rsid w:val="00776E4A"/>
    <w:rsid w:val="0079343F"/>
    <w:rsid w:val="0079656B"/>
    <w:rsid w:val="007C2471"/>
    <w:rsid w:val="007D6A34"/>
    <w:rsid w:val="007F60F2"/>
    <w:rsid w:val="00815965"/>
    <w:rsid w:val="0082108D"/>
    <w:rsid w:val="008214F5"/>
    <w:rsid w:val="00835F0B"/>
    <w:rsid w:val="00865822"/>
    <w:rsid w:val="00871BF1"/>
    <w:rsid w:val="008800A9"/>
    <w:rsid w:val="008B4A8D"/>
    <w:rsid w:val="008E286A"/>
    <w:rsid w:val="00911975"/>
    <w:rsid w:val="0095160F"/>
    <w:rsid w:val="009A2E85"/>
    <w:rsid w:val="009C5EAD"/>
    <w:rsid w:val="00A058DE"/>
    <w:rsid w:val="00A0608D"/>
    <w:rsid w:val="00A164C0"/>
    <w:rsid w:val="00A23BE6"/>
    <w:rsid w:val="00A378B0"/>
    <w:rsid w:val="00A40FCD"/>
    <w:rsid w:val="00A547BE"/>
    <w:rsid w:val="00A54AB4"/>
    <w:rsid w:val="00A64922"/>
    <w:rsid w:val="00A65B6C"/>
    <w:rsid w:val="00AF4F4F"/>
    <w:rsid w:val="00B11AFA"/>
    <w:rsid w:val="00B26F17"/>
    <w:rsid w:val="00B763D6"/>
    <w:rsid w:val="00BF7551"/>
    <w:rsid w:val="00C0310C"/>
    <w:rsid w:val="00C13B18"/>
    <w:rsid w:val="00CA707B"/>
    <w:rsid w:val="00CE62DC"/>
    <w:rsid w:val="00D044D7"/>
    <w:rsid w:val="00D30964"/>
    <w:rsid w:val="00D8519B"/>
    <w:rsid w:val="00D9718B"/>
    <w:rsid w:val="00DE1DB1"/>
    <w:rsid w:val="00E63D5F"/>
    <w:rsid w:val="00E67FF8"/>
    <w:rsid w:val="00E7414B"/>
    <w:rsid w:val="00ED08D5"/>
    <w:rsid w:val="00F17288"/>
    <w:rsid w:val="00F37DD6"/>
    <w:rsid w:val="00F46AA8"/>
    <w:rsid w:val="00F7710B"/>
    <w:rsid w:val="00FC0FE7"/>
    <w:rsid w:val="00FD4440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20702"/>
  <w15:chartTrackingRefBased/>
  <w15:docId w15:val="{88F189FE-729D-408A-9D59-19DABEA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00"/>
  </w:style>
  <w:style w:type="paragraph" w:styleId="Footer">
    <w:name w:val="footer"/>
    <w:basedOn w:val="Normal"/>
    <w:link w:val="Foot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00"/>
  </w:style>
  <w:style w:type="paragraph" w:styleId="BodyText">
    <w:name w:val="Body Text"/>
    <w:basedOn w:val="Normal"/>
    <w:link w:val="BodyTextChar"/>
    <w:uiPriority w:val="99"/>
    <w:semiHidden/>
    <w:unhideWhenUsed/>
    <w:rsid w:val="00660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53B"/>
  </w:style>
  <w:style w:type="paragraph" w:customStyle="1" w:styleId="Englishbodytext">
    <w:name w:val="English body text"/>
    <w:basedOn w:val="Normal"/>
    <w:rsid w:val="00FF5E7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88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3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F12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0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90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7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8983-B274-4F32-8027-D42BBBC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 Alon</cp:lastModifiedBy>
  <cp:revision>10</cp:revision>
  <dcterms:created xsi:type="dcterms:W3CDTF">2019-05-19T10:23:00Z</dcterms:created>
  <dcterms:modified xsi:type="dcterms:W3CDTF">2020-10-01T18:19:00Z</dcterms:modified>
</cp:coreProperties>
</file>